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B05C15" w:rsidP="00B0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B05C1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Default="00D21624" w:rsidP="00531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164B7">
        <w:rPr>
          <w:b/>
          <w:sz w:val="28"/>
          <w:szCs w:val="28"/>
        </w:rPr>
        <w:t>б</w:t>
      </w:r>
      <w:r w:rsidR="003D4E9A">
        <w:rPr>
          <w:b/>
          <w:sz w:val="28"/>
          <w:szCs w:val="28"/>
        </w:rPr>
        <w:t xml:space="preserve"> </w:t>
      </w:r>
      <w:r w:rsidR="004164B7">
        <w:rPr>
          <w:b/>
          <w:sz w:val="28"/>
          <w:szCs w:val="28"/>
        </w:rPr>
        <w:t xml:space="preserve">утверждении состава рабочей группы по вопросам </w:t>
      </w:r>
      <w:r w:rsidR="00737049">
        <w:rPr>
          <w:b/>
          <w:sz w:val="28"/>
          <w:szCs w:val="28"/>
        </w:rPr>
        <w:t xml:space="preserve">натурного обследования первоочередных объектов социальной инфраструктуры на предмет доступности инвалидов и </w:t>
      </w:r>
      <w:proofErr w:type="spellStart"/>
      <w:r w:rsidR="00737049">
        <w:rPr>
          <w:b/>
          <w:sz w:val="28"/>
          <w:szCs w:val="28"/>
        </w:rPr>
        <w:t>маломобильных</w:t>
      </w:r>
      <w:proofErr w:type="spellEnd"/>
      <w:r w:rsidR="00737049">
        <w:rPr>
          <w:b/>
          <w:sz w:val="28"/>
          <w:szCs w:val="28"/>
        </w:rPr>
        <w:t xml:space="preserve"> групп населения</w:t>
      </w:r>
      <w:r w:rsidR="004164B7">
        <w:rPr>
          <w:b/>
          <w:sz w:val="28"/>
          <w:szCs w:val="28"/>
        </w:rPr>
        <w:t xml:space="preserve"> на территории муниципального образования Тужинс</w:t>
      </w:r>
      <w:r w:rsidR="00611F7A">
        <w:rPr>
          <w:b/>
          <w:sz w:val="28"/>
          <w:szCs w:val="28"/>
        </w:rPr>
        <w:t>к</w:t>
      </w:r>
      <w:r w:rsidR="004164B7">
        <w:rPr>
          <w:b/>
          <w:sz w:val="28"/>
          <w:szCs w:val="28"/>
        </w:rPr>
        <w:t>ий муниципальный район</w:t>
      </w:r>
      <w:r>
        <w:rPr>
          <w:b/>
          <w:sz w:val="28"/>
          <w:szCs w:val="28"/>
        </w:rPr>
        <w:t xml:space="preserve"> Кировской области </w:t>
      </w:r>
    </w:p>
    <w:p w:rsidR="004164B7" w:rsidRPr="00531463" w:rsidRDefault="004164B7" w:rsidP="00531463">
      <w:pPr>
        <w:jc w:val="center"/>
        <w:rPr>
          <w:b/>
          <w:sz w:val="26"/>
          <w:szCs w:val="26"/>
        </w:rPr>
      </w:pPr>
    </w:p>
    <w:p w:rsidR="0043234F" w:rsidRPr="004D4D60" w:rsidRDefault="0043234F" w:rsidP="007370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</w:t>
      </w:r>
      <w:proofErr w:type="gramStart"/>
      <w:r w:rsidR="004A3887">
        <w:rPr>
          <w:sz w:val="28"/>
          <w:szCs w:val="28"/>
        </w:rPr>
        <w:t>«О</w:t>
      </w:r>
      <w:proofErr w:type="gramEnd"/>
      <w:r w:rsidR="004A3887">
        <w:rPr>
          <w:sz w:val="28"/>
          <w:szCs w:val="28"/>
        </w:rPr>
        <w:t>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43234F" w:rsidRPr="004164B7" w:rsidRDefault="001E690D" w:rsidP="00737049">
      <w:pPr>
        <w:pStyle w:val="af"/>
        <w:numPr>
          <w:ilvl w:val="0"/>
          <w:numId w:val="12"/>
        </w:numPr>
        <w:autoSpaceDE w:val="0"/>
        <w:snapToGrid w:val="0"/>
        <w:spacing w:line="276" w:lineRule="auto"/>
        <w:ind w:left="0" w:firstLine="708"/>
        <w:jc w:val="both"/>
        <w:rPr>
          <w:sz w:val="28"/>
          <w:szCs w:val="28"/>
        </w:rPr>
      </w:pPr>
      <w:r w:rsidRPr="004164B7">
        <w:rPr>
          <w:sz w:val="28"/>
          <w:szCs w:val="28"/>
        </w:rPr>
        <w:t xml:space="preserve">Утвердить </w:t>
      </w:r>
      <w:r w:rsidR="00D21624" w:rsidRPr="004164B7">
        <w:rPr>
          <w:sz w:val="28"/>
          <w:szCs w:val="28"/>
        </w:rPr>
        <w:t xml:space="preserve">состав </w:t>
      </w:r>
      <w:r w:rsidR="004164B7" w:rsidRPr="004164B7">
        <w:rPr>
          <w:sz w:val="28"/>
          <w:szCs w:val="28"/>
        </w:rPr>
        <w:t xml:space="preserve">рабочей группы </w:t>
      </w:r>
      <w:r w:rsidR="00737049" w:rsidRPr="00737049">
        <w:rPr>
          <w:sz w:val="28"/>
          <w:szCs w:val="28"/>
        </w:rPr>
        <w:t xml:space="preserve">по вопросам натурного обследования первоочередных объектов социальной инфраструктуры на предмет доступности инвалидов и </w:t>
      </w:r>
      <w:proofErr w:type="spellStart"/>
      <w:r w:rsidR="00737049" w:rsidRPr="00737049">
        <w:rPr>
          <w:sz w:val="28"/>
          <w:szCs w:val="28"/>
        </w:rPr>
        <w:t>маломобильных</w:t>
      </w:r>
      <w:proofErr w:type="spellEnd"/>
      <w:r w:rsidR="00737049" w:rsidRPr="00737049">
        <w:rPr>
          <w:sz w:val="28"/>
          <w:szCs w:val="28"/>
        </w:rPr>
        <w:t xml:space="preserve"> групп населения</w:t>
      </w:r>
      <w:r w:rsidR="004164B7" w:rsidRPr="004164B7">
        <w:rPr>
          <w:sz w:val="28"/>
          <w:szCs w:val="28"/>
        </w:rPr>
        <w:t xml:space="preserve"> на территории муниципального образования Тужинс</w:t>
      </w:r>
      <w:r w:rsidR="00611F7A">
        <w:rPr>
          <w:sz w:val="28"/>
          <w:szCs w:val="28"/>
        </w:rPr>
        <w:t>к</w:t>
      </w:r>
      <w:r w:rsidR="004164B7" w:rsidRPr="004164B7">
        <w:rPr>
          <w:sz w:val="28"/>
          <w:szCs w:val="28"/>
        </w:rPr>
        <w:t xml:space="preserve">ий муниципальный район Кировской области </w:t>
      </w:r>
      <w:r w:rsidR="0043234F" w:rsidRPr="004164B7">
        <w:rPr>
          <w:sz w:val="28"/>
          <w:szCs w:val="28"/>
        </w:rPr>
        <w:t>согласно приложению.</w:t>
      </w:r>
    </w:p>
    <w:p w:rsidR="004164B7" w:rsidRDefault="004164B7" w:rsidP="00737049">
      <w:pPr>
        <w:pStyle w:val="af"/>
        <w:numPr>
          <w:ilvl w:val="0"/>
          <w:numId w:val="12"/>
        </w:numPr>
        <w:autoSpaceDE w:val="0"/>
        <w:snapToGrid w:val="0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C11D1A">
        <w:rPr>
          <w:sz w:val="28"/>
          <w:szCs w:val="28"/>
        </w:rPr>
        <w:t>Контроль за</w:t>
      </w:r>
      <w:proofErr w:type="gramEnd"/>
      <w:r w:rsidRPr="00C11D1A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4D4D60">
        <w:rPr>
          <w:sz w:val="28"/>
          <w:szCs w:val="28"/>
        </w:rPr>
        <w:br/>
      </w:r>
      <w:r>
        <w:rPr>
          <w:sz w:val="28"/>
          <w:szCs w:val="28"/>
        </w:rPr>
        <w:t>по жизнеобеспечению Зубареву О.Н.</w:t>
      </w:r>
    </w:p>
    <w:p w:rsidR="0043234F" w:rsidRDefault="004164B7" w:rsidP="00737049">
      <w:pPr>
        <w:pStyle w:val="af"/>
        <w:numPr>
          <w:ilvl w:val="0"/>
          <w:numId w:val="12"/>
        </w:numPr>
        <w:autoSpaceDE w:val="0"/>
        <w:snapToGrid w:val="0"/>
        <w:spacing w:after="720" w:line="276" w:lineRule="auto"/>
        <w:ind w:left="0" w:firstLine="708"/>
        <w:jc w:val="both"/>
        <w:rPr>
          <w:sz w:val="28"/>
          <w:szCs w:val="28"/>
        </w:rPr>
      </w:pPr>
      <w:r w:rsidRPr="004164B7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B67B0B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3D4E9A">
        <w:rPr>
          <w:color w:val="000000"/>
          <w:sz w:val="28"/>
          <w:szCs w:val="28"/>
        </w:rPr>
        <w:t xml:space="preserve">     </w:t>
      </w:r>
      <w:r w:rsidR="00B67B0B">
        <w:rPr>
          <w:color w:val="000000"/>
          <w:sz w:val="28"/>
          <w:szCs w:val="28"/>
        </w:rPr>
        <w:t>О.Н. Зубарева</w:t>
      </w:r>
    </w:p>
    <w:p w:rsidR="00737049" w:rsidRDefault="00737049" w:rsidP="00413103">
      <w:pPr>
        <w:spacing w:after="240"/>
        <w:ind w:left="5396"/>
        <w:rPr>
          <w:sz w:val="28"/>
          <w:szCs w:val="28"/>
        </w:rPr>
      </w:pPr>
    </w:p>
    <w:p w:rsidR="00737049" w:rsidRDefault="00737049" w:rsidP="00413103">
      <w:pPr>
        <w:spacing w:after="240"/>
        <w:ind w:left="5396"/>
        <w:rPr>
          <w:sz w:val="28"/>
          <w:szCs w:val="28"/>
        </w:rPr>
      </w:pPr>
    </w:p>
    <w:p w:rsidR="003D4E9A" w:rsidRDefault="003D4E9A" w:rsidP="00413103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3D4E9A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D2162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4C538D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B05C15">
        <w:rPr>
          <w:sz w:val="28"/>
          <w:szCs w:val="28"/>
        </w:rPr>
        <w:t>23.12.2021</w:t>
      </w:r>
      <w:r w:rsidR="004C538D" w:rsidRPr="003C6C5A">
        <w:rPr>
          <w:sz w:val="28"/>
          <w:szCs w:val="28"/>
        </w:rPr>
        <w:t xml:space="preserve">№  </w:t>
      </w:r>
      <w:r w:rsidR="00B05C15">
        <w:rPr>
          <w:sz w:val="28"/>
          <w:szCs w:val="28"/>
        </w:rPr>
        <w:t>384</w:t>
      </w:r>
      <w:bookmarkStart w:id="0" w:name="_GoBack"/>
      <w:bookmarkEnd w:id="0"/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31463" w:rsidRDefault="00060F31" w:rsidP="0006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</w:t>
      </w:r>
      <w:r w:rsidR="00737049">
        <w:rPr>
          <w:b/>
          <w:sz w:val="28"/>
          <w:szCs w:val="28"/>
        </w:rPr>
        <w:t xml:space="preserve">по вопросам натурного обследования первоочередных объектов социальной инфраструктуры на предмет доступности инвалидов и </w:t>
      </w:r>
      <w:proofErr w:type="spellStart"/>
      <w:r w:rsidR="00737049">
        <w:rPr>
          <w:b/>
          <w:sz w:val="28"/>
          <w:szCs w:val="28"/>
        </w:rPr>
        <w:t>маломобильных</w:t>
      </w:r>
      <w:proofErr w:type="spellEnd"/>
      <w:r w:rsidR="00737049">
        <w:rPr>
          <w:b/>
          <w:sz w:val="28"/>
          <w:szCs w:val="28"/>
        </w:rPr>
        <w:t xml:space="preserve"> групп населения</w:t>
      </w:r>
      <w:r>
        <w:rPr>
          <w:b/>
          <w:sz w:val="28"/>
          <w:szCs w:val="28"/>
        </w:rPr>
        <w:t xml:space="preserve"> на территории муниципального образования Тужинс</w:t>
      </w:r>
      <w:r w:rsidR="004D4D6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й муниципальный район Кировской области</w:t>
      </w:r>
    </w:p>
    <w:p w:rsidR="004D4D60" w:rsidRDefault="004D4D60" w:rsidP="00060F31">
      <w:pPr>
        <w:jc w:val="center"/>
        <w:rPr>
          <w:b/>
          <w:sz w:val="28"/>
          <w:szCs w:val="28"/>
        </w:rPr>
      </w:pPr>
    </w:p>
    <w:p w:rsidR="00060F31" w:rsidRDefault="00060F31" w:rsidP="00060F31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93"/>
      </w:tblGrid>
      <w:tr w:rsidR="00D21624" w:rsidTr="003D4E9A">
        <w:trPr>
          <w:trHeight w:val="871"/>
        </w:trPr>
        <w:tc>
          <w:tcPr>
            <w:tcW w:w="5211" w:type="dxa"/>
          </w:tcPr>
          <w:p w:rsidR="00737049" w:rsidRPr="004D4D60" w:rsidRDefault="00737049" w:rsidP="00737049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ЗУБАРЕВА</w:t>
            </w:r>
          </w:p>
          <w:p w:rsidR="00D21624" w:rsidRPr="004D4D60" w:rsidRDefault="00737049" w:rsidP="00737049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93" w:type="dxa"/>
          </w:tcPr>
          <w:p w:rsidR="00737049" w:rsidRPr="004D4D60" w:rsidRDefault="00737049" w:rsidP="00737049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первый заместитель главы администрации Тужинского муниципального района по жизнеобеспечению, председател</w:t>
            </w:r>
            <w:r>
              <w:rPr>
                <w:sz w:val="28"/>
                <w:szCs w:val="28"/>
              </w:rPr>
              <w:t>ь</w:t>
            </w:r>
            <w:r w:rsidRPr="004D4D60">
              <w:rPr>
                <w:sz w:val="28"/>
                <w:szCs w:val="28"/>
              </w:rPr>
              <w:t xml:space="preserve"> рабочей группы;</w:t>
            </w:r>
          </w:p>
          <w:p w:rsidR="00B67B0B" w:rsidRPr="004D4D60" w:rsidRDefault="00B67B0B" w:rsidP="00737049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rPr>
          <w:trHeight w:val="1629"/>
        </w:trPr>
        <w:tc>
          <w:tcPr>
            <w:tcW w:w="5211" w:type="dxa"/>
          </w:tcPr>
          <w:p w:rsidR="00737049" w:rsidRPr="004D4D60" w:rsidRDefault="00737049" w:rsidP="00737049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НОГИНА</w:t>
            </w:r>
          </w:p>
          <w:p w:rsidR="00737049" w:rsidRPr="004D4D60" w:rsidRDefault="00737049" w:rsidP="00737049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Наталья Юрьевна</w:t>
            </w:r>
          </w:p>
          <w:p w:rsidR="00B67B0B" w:rsidRPr="004D4D60" w:rsidRDefault="00B67B0B" w:rsidP="00703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B67B0B" w:rsidRDefault="00737049" w:rsidP="00737049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заведующий отделом жизнеобеспечения администрации Тужинского муниципального района, заместитель председателя рабочей группы;</w:t>
            </w:r>
          </w:p>
          <w:p w:rsidR="00321C63" w:rsidRPr="004D4D60" w:rsidRDefault="00321C63" w:rsidP="00737049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rPr>
          <w:trHeight w:val="1302"/>
        </w:trPr>
        <w:tc>
          <w:tcPr>
            <w:tcW w:w="5211" w:type="dxa"/>
          </w:tcPr>
          <w:p w:rsidR="00B67B0B" w:rsidRDefault="00737049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</w:t>
            </w:r>
          </w:p>
          <w:p w:rsidR="00737049" w:rsidRPr="004D4D60" w:rsidRDefault="00737049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4693" w:type="dxa"/>
          </w:tcPr>
          <w:p w:rsidR="00B67B0B" w:rsidRDefault="00737049" w:rsidP="00321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</w:t>
            </w:r>
            <w:r w:rsidR="00321C63">
              <w:rPr>
                <w:sz w:val="28"/>
                <w:szCs w:val="28"/>
              </w:rPr>
              <w:t xml:space="preserve">специалист – главный архитектор </w:t>
            </w:r>
            <w:r>
              <w:rPr>
                <w:sz w:val="28"/>
                <w:szCs w:val="28"/>
              </w:rPr>
              <w:t xml:space="preserve">Тужинского муниципального района, </w:t>
            </w:r>
            <w:r w:rsidRPr="004D4D60">
              <w:rPr>
                <w:sz w:val="28"/>
                <w:szCs w:val="28"/>
              </w:rPr>
              <w:t>секретарь рабочей группы.</w:t>
            </w:r>
          </w:p>
          <w:p w:rsidR="00321C63" w:rsidRPr="004D4D60" w:rsidRDefault="00321C63" w:rsidP="00321C63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Члены комиссии: 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rPr>
          <w:trHeight w:val="1160"/>
        </w:trPr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ЗАХАРО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4D4D60">
              <w:rPr>
                <w:sz w:val="28"/>
                <w:szCs w:val="28"/>
              </w:rPr>
              <w:t>Грековского</w:t>
            </w:r>
            <w:proofErr w:type="spellEnd"/>
            <w:r w:rsidRPr="004D4D60">
              <w:rPr>
                <w:sz w:val="28"/>
                <w:szCs w:val="28"/>
              </w:rPr>
              <w:t xml:space="preserve">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291992" w:rsidTr="003D4E9A">
        <w:trPr>
          <w:trHeight w:val="1043"/>
        </w:trPr>
        <w:tc>
          <w:tcPr>
            <w:tcW w:w="5211" w:type="dxa"/>
          </w:tcPr>
          <w:p w:rsidR="00291992" w:rsidRPr="004D4D60" w:rsidRDefault="00291992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ИГИТОВ</w:t>
            </w:r>
          </w:p>
          <w:p w:rsidR="00291992" w:rsidRPr="004D4D60" w:rsidRDefault="00291992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693" w:type="dxa"/>
          </w:tcPr>
          <w:p w:rsidR="00291992" w:rsidRPr="004D4D60" w:rsidRDefault="00291992" w:rsidP="00060F3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4D4D60">
              <w:rPr>
                <w:sz w:val="28"/>
                <w:szCs w:val="28"/>
              </w:rPr>
              <w:t>Пачинского</w:t>
            </w:r>
            <w:proofErr w:type="spellEnd"/>
            <w:r w:rsidRPr="004D4D60">
              <w:rPr>
                <w:sz w:val="28"/>
                <w:szCs w:val="28"/>
              </w:rPr>
              <w:t xml:space="preserve">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  <w:p w:rsidR="00291992" w:rsidRPr="004D4D60" w:rsidRDefault="00291992" w:rsidP="00060F31">
            <w:pPr>
              <w:jc w:val="both"/>
              <w:rPr>
                <w:sz w:val="28"/>
                <w:szCs w:val="28"/>
              </w:rPr>
            </w:pPr>
          </w:p>
        </w:tc>
      </w:tr>
      <w:tr w:rsidR="00291992" w:rsidTr="003D4E9A">
        <w:trPr>
          <w:trHeight w:val="1855"/>
        </w:trPr>
        <w:tc>
          <w:tcPr>
            <w:tcW w:w="5211" w:type="dxa"/>
          </w:tcPr>
          <w:p w:rsidR="007B56A8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МИЛЕТДИНОВ</w:t>
            </w:r>
          </w:p>
          <w:p w:rsidR="00291992" w:rsidRPr="004D4D60" w:rsidRDefault="007B56A8" w:rsidP="007B56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фович</w:t>
            </w:r>
            <w:proofErr w:type="spellEnd"/>
          </w:p>
        </w:tc>
        <w:tc>
          <w:tcPr>
            <w:tcW w:w="4693" w:type="dxa"/>
          </w:tcPr>
          <w:p w:rsidR="00291992" w:rsidRDefault="007B56A8" w:rsidP="00060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ужинской районной организации Кировской областной организации общероссийской общественной организации «Всероссийское общество инвалидов» (по согласованию);</w:t>
            </w:r>
          </w:p>
          <w:p w:rsidR="00321C63" w:rsidRPr="004D4D60" w:rsidRDefault="00321C63" w:rsidP="00060F31">
            <w:pPr>
              <w:jc w:val="both"/>
              <w:rPr>
                <w:sz w:val="28"/>
                <w:szCs w:val="28"/>
              </w:rPr>
            </w:pPr>
          </w:p>
        </w:tc>
      </w:tr>
      <w:tr w:rsidR="00291992" w:rsidTr="003D4E9A">
        <w:trPr>
          <w:trHeight w:val="881"/>
        </w:trPr>
        <w:tc>
          <w:tcPr>
            <w:tcW w:w="5211" w:type="dxa"/>
          </w:tcPr>
          <w:p w:rsidR="007B56A8" w:rsidRPr="004D4D60" w:rsidRDefault="007B56A8" w:rsidP="007B56A8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КАСЬЯНОВ</w:t>
            </w:r>
          </w:p>
          <w:p w:rsidR="00291992" w:rsidRPr="004D4D60" w:rsidRDefault="007B56A8" w:rsidP="007B56A8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693" w:type="dxa"/>
          </w:tcPr>
          <w:p w:rsidR="007B56A8" w:rsidRPr="004D4D60" w:rsidRDefault="007B56A8" w:rsidP="007B56A8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директор МУП «</w:t>
            </w:r>
            <w:proofErr w:type="spellStart"/>
            <w:r w:rsidRPr="004D4D60">
              <w:rPr>
                <w:sz w:val="28"/>
                <w:szCs w:val="28"/>
              </w:rPr>
              <w:t>Тужинское</w:t>
            </w:r>
            <w:proofErr w:type="spellEnd"/>
            <w:r w:rsidRPr="004D4D60">
              <w:rPr>
                <w:sz w:val="28"/>
                <w:szCs w:val="28"/>
              </w:rPr>
              <w:t xml:space="preserve"> АТП»</w:t>
            </w:r>
            <w:r w:rsidRPr="004D4D60">
              <w:rPr>
                <w:sz w:val="28"/>
                <w:szCs w:val="28"/>
              </w:rPr>
              <w:br/>
              <w:t xml:space="preserve"> (по согласованию);</w:t>
            </w:r>
          </w:p>
          <w:p w:rsidR="00291992" w:rsidRPr="004D4D60" w:rsidRDefault="00291992" w:rsidP="00291992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rPr>
          <w:trHeight w:val="1900"/>
        </w:trPr>
        <w:tc>
          <w:tcPr>
            <w:tcW w:w="5211" w:type="dxa"/>
          </w:tcPr>
          <w:p w:rsidR="007B56A8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B67B0B" w:rsidRPr="004D4D60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4693" w:type="dxa"/>
          </w:tcPr>
          <w:p w:rsidR="007B56A8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Кировского областного государственного бюджетного учреждения здравоохранения «Тужинская центральная районная больница» </w:t>
            </w:r>
          </w:p>
          <w:p w:rsidR="00B67B0B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321C63" w:rsidRPr="004D4D60" w:rsidRDefault="00321C63" w:rsidP="007B56A8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rPr>
          <w:trHeight w:val="1621"/>
        </w:trPr>
        <w:tc>
          <w:tcPr>
            <w:tcW w:w="5211" w:type="dxa"/>
          </w:tcPr>
          <w:p w:rsidR="007036F6" w:rsidRDefault="007036F6" w:rsidP="00703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ЬИНА </w:t>
            </w:r>
          </w:p>
          <w:p w:rsidR="00B67B0B" w:rsidRPr="004D4D60" w:rsidRDefault="007036F6" w:rsidP="00703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693" w:type="dxa"/>
          </w:tcPr>
          <w:p w:rsidR="00B67B0B" w:rsidRDefault="007036F6" w:rsidP="00703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Тужинского муниципального района по социальным вопросам – начальник управления образования (по согласованию).</w:t>
            </w:r>
          </w:p>
          <w:p w:rsidR="00321C63" w:rsidRPr="004D4D60" w:rsidRDefault="00321C63" w:rsidP="007036F6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3D4E9A">
        <w:tc>
          <w:tcPr>
            <w:tcW w:w="5211" w:type="dxa"/>
          </w:tcPr>
          <w:p w:rsidR="007036F6" w:rsidRPr="004D4D60" w:rsidRDefault="007036F6" w:rsidP="007036F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ОНОСОВ</w:t>
            </w:r>
          </w:p>
          <w:p w:rsidR="00B67B0B" w:rsidRPr="004D4D60" w:rsidRDefault="007036F6" w:rsidP="007036F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4693" w:type="dxa"/>
          </w:tcPr>
          <w:p w:rsidR="007036F6" w:rsidRPr="004D4D60" w:rsidRDefault="007036F6" w:rsidP="007036F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Михайловского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  <w:p w:rsidR="00B67B0B" w:rsidRPr="004D4D60" w:rsidRDefault="00B67B0B" w:rsidP="007036F6">
            <w:pPr>
              <w:jc w:val="both"/>
              <w:rPr>
                <w:sz w:val="28"/>
                <w:szCs w:val="28"/>
              </w:rPr>
            </w:pPr>
          </w:p>
        </w:tc>
      </w:tr>
      <w:tr w:rsidR="00737049" w:rsidTr="003D4E9A">
        <w:trPr>
          <w:trHeight w:val="192"/>
        </w:trPr>
        <w:tc>
          <w:tcPr>
            <w:tcW w:w="5211" w:type="dxa"/>
          </w:tcPr>
          <w:p w:rsidR="007036F6" w:rsidRPr="004D4D60" w:rsidRDefault="007036F6" w:rsidP="007036F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СЕНТЕМОВ</w:t>
            </w:r>
          </w:p>
          <w:p w:rsidR="00737049" w:rsidRPr="004D4D60" w:rsidRDefault="007036F6" w:rsidP="007036F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693" w:type="dxa"/>
          </w:tcPr>
          <w:p w:rsidR="007036F6" w:rsidRPr="004D4D60" w:rsidRDefault="007036F6" w:rsidP="007036F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Тужинского город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  <w:p w:rsidR="00737049" w:rsidRPr="004D4D60" w:rsidRDefault="00737049" w:rsidP="00060F31">
            <w:pPr>
              <w:jc w:val="both"/>
              <w:rPr>
                <w:sz w:val="28"/>
                <w:szCs w:val="28"/>
              </w:rPr>
            </w:pPr>
          </w:p>
        </w:tc>
      </w:tr>
      <w:tr w:rsidR="00737049" w:rsidTr="003D4E9A">
        <w:trPr>
          <w:trHeight w:val="1261"/>
        </w:trPr>
        <w:tc>
          <w:tcPr>
            <w:tcW w:w="5211" w:type="dxa"/>
          </w:tcPr>
          <w:p w:rsidR="007036F6" w:rsidRPr="004D4D60" w:rsidRDefault="007036F6" w:rsidP="00703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ЖАКОВА</w:t>
            </w:r>
          </w:p>
          <w:p w:rsidR="00737049" w:rsidRPr="004D4D60" w:rsidRDefault="007036F6" w:rsidP="007036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ьянаПоликарповна</w:t>
            </w:r>
            <w:proofErr w:type="spellEnd"/>
          </w:p>
        </w:tc>
        <w:tc>
          <w:tcPr>
            <w:tcW w:w="4693" w:type="dxa"/>
          </w:tcPr>
          <w:p w:rsidR="00737049" w:rsidRPr="004D4D60" w:rsidRDefault="007036F6" w:rsidP="00060F3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4D4D60">
              <w:rPr>
                <w:sz w:val="28"/>
                <w:szCs w:val="28"/>
              </w:rPr>
              <w:t>Ныровского</w:t>
            </w:r>
            <w:proofErr w:type="spellEnd"/>
            <w:r w:rsidRPr="004D4D60">
              <w:rPr>
                <w:sz w:val="28"/>
                <w:szCs w:val="28"/>
              </w:rPr>
              <w:t xml:space="preserve">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</w:t>
            </w:r>
            <w:r w:rsidR="007B56A8">
              <w:rPr>
                <w:sz w:val="28"/>
                <w:szCs w:val="28"/>
              </w:rPr>
              <w:t>;</w:t>
            </w:r>
          </w:p>
        </w:tc>
      </w:tr>
      <w:tr w:rsidR="00737049" w:rsidTr="003D4E9A">
        <w:trPr>
          <w:trHeight w:val="192"/>
        </w:trPr>
        <w:tc>
          <w:tcPr>
            <w:tcW w:w="5211" w:type="dxa"/>
          </w:tcPr>
          <w:p w:rsidR="007B56A8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737049" w:rsidRPr="004D4D60" w:rsidRDefault="007B56A8" w:rsidP="007B5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4693" w:type="dxa"/>
          </w:tcPr>
          <w:p w:rsidR="00737049" w:rsidRPr="004D4D60" w:rsidRDefault="007B56A8" w:rsidP="00060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 (по согласованию).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sectPr w:rsidR="00F6312D" w:rsidSect="004D4D60">
      <w:pgSz w:w="12240" w:h="15840"/>
      <w:pgMar w:top="709" w:right="992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BB" w:rsidRDefault="00B142BB" w:rsidP="00531463">
      <w:r>
        <w:separator/>
      </w:r>
    </w:p>
  </w:endnote>
  <w:endnote w:type="continuationSeparator" w:id="1">
    <w:p w:rsidR="00B142BB" w:rsidRDefault="00B142B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BB" w:rsidRDefault="00B142BB" w:rsidP="00531463">
      <w:r>
        <w:separator/>
      </w:r>
    </w:p>
  </w:footnote>
  <w:footnote w:type="continuationSeparator" w:id="1">
    <w:p w:rsidR="00B142BB" w:rsidRDefault="00B142B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3BBA"/>
    <w:multiLevelType w:val="hybridMultilevel"/>
    <w:tmpl w:val="80363A7C"/>
    <w:lvl w:ilvl="0" w:tplc="40741CF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0F31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6EFE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D6830"/>
    <w:rsid w:val="000E06D7"/>
    <w:rsid w:val="000E1162"/>
    <w:rsid w:val="000E1607"/>
    <w:rsid w:val="000E27E0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1992"/>
    <w:rsid w:val="00294418"/>
    <w:rsid w:val="00295E28"/>
    <w:rsid w:val="002A0279"/>
    <w:rsid w:val="002A04FF"/>
    <w:rsid w:val="002A22BB"/>
    <w:rsid w:val="002A32DD"/>
    <w:rsid w:val="002A3B0A"/>
    <w:rsid w:val="002B0DF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1C63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79E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4E9A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4B7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92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48BD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4D60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1F7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36F6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049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B56A8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5369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D5B25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2996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59E3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05C15"/>
    <w:rsid w:val="00B10020"/>
    <w:rsid w:val="00B11BB5"/>
    <w:rsid w:val="00B11F1E"/>
    <w:rsid w:val="00B120F8"/>
    <w:rsid w:val="00B142BB"/>
    <w:rsid w:val="00B1621F"/>
    <w:rsid w:val="00B178E2"/>
    <w:rsid w:val="00B20984"/>
    <w:rsid w:val="00B259C3"/>
    <w:rsid w:val="00B310DC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67B0B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64678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39C3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1AC0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3F9B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2F4C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0E9F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1819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B964-B278-4A71-8C4A-B0703045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45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dc:description/>
  <cp:lastModifiedBy>Администрация-ПК</cp:lastModifiedBy>
  <cp:revision>7</cp:revision>
  <cp:lastPrinted>2021-12-23T12:12:00Z</cp:lastPrinted>
  <dcterms:created xsi:type="dcterms:W3CDTF">2021-12-22T11:12:00Z</dcterms:created>
  <dcterms:modified xsi:type="dcterms:W3CDTF">2021-12-23T12:21:00Z</dcterms:modified>
</cp:coreProperties>
</file>